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B8A8" w14:textId="77777777" w:rsidR="00C800E6" w:rsidRDefault="00C800E6">
      <w:pPr>
        <w:rPr>
          <w:lang w:val="hr-HR"/>
        </w:rPr>
      </w:pPr>
    </w:p>
    <w:p w14:paraId="6900E3E3" w14:textId="77777777" w:rsidR="004263BE" w:rsidRDefault="004263BE" w:rsidP="004263BE">
      <w:pPr>
        <w:jc w:val="center"/>
        <w:rPr>
          <w:b/>
          <w:sz w:val="32"/>
          <w:szCs w:val="32"/>
          <w:lang w:val="hr-HR"/>
        </w:rPr>
      </w:pPr>
      <w:r w:rsidRPr="00A3342B">
        <w:rPr>
          <w:b/>
          <w:sz w:val="32"/>
          <w:szCs w:val="32"/>
          <w:lang w:val="hr-HR"/>
        </w:rPr>
        <w:t>UGOVOR O POSREDOVANJU U PRODAJI NEPOKRETNOSTI</w:t>
      </w:r>
    </w:p>
    <w:p w14:paraId="62337A04" w14:textId="77777777" w:rsidR="00FB1A01" w:rsidRDefault="00FB1A01" w:rsidP="004263BE">
      <w:pPr>
        <w:jc w:val="center"/>
        <w:rPr>
          <w:b/>
          <w:lang w:val="hr-HR"/>
        </w:rPr>
      </w:pPr>
    </w:p>
    <w:p w14:paraId="6BDCE3A3" w14:textId="77777777" w:rsidR="002F1D34" w:rsidRDefault="002F1D34" w:rsidP="004263BE">
      <w:pPr>
        <w:jc w:val="center"/>
        <w:rPr>
          <w:b/>
          <w:lang w:val="hr-HR"/>
        </w:rPr>
      </w:pPr>
    </w:p>
    <w:p w14:paraId="1415CB8B" w14:textId="77777777" w:rsidR="004263BE" w:rsidRDefault="00FB1A01" w:rsidP="004263BE">
      <w:r>
        <w:t>Zaključen dana _____.20</w:t>
      </w:r>
      <w:r>
        <w:rPr>
          <w:lang w:val="hr-HR"/>
        </w:rPr>
        <w:t>___</w:t>
      </w:r>
      <w:r w:rsidR="004263BE">
        <w:t>. godine u Nišu, između:</w:t>
      </w:r>
    </w:p>
    <w:p w14:paraId="232E598E" w14:textId="77777777" w:rsidR="00CD0025" w:rsidRDefault="00CD0025" w:rsidP="004263BE"/>
    <w:p w14:paraId="442E700E" w14:textId="731B2B93" w:rsidR="004263BE" w:rsidRDefault="004263BE" w:rsidP="004263BE">
      <w:r>
        <w:t xml:space="preserve"> Agencije za nekretnine “KVART NEKRETNINE” </w:t>
      </w:r>
      <w:r w:rsidR="00A3342B">
        <w:t>Ivan</w:t>
      </w:r>
      <w:r>
        <w:t xml:space="preserve"> Cvetkovic PR iz </w:t>
      </w:r>
      <w:r w:rsidR="00A3342B">
        <w:t>Niša</w:t>
      </w:r>
      <w:r>
        <w:t xml:space="preserve">, ul. </w:t>
      </w:r>
      <w:r w:rsidR="00A3342B">
        <w:t>Strahinjića Bana</w:t>
      </w:r>
      <w:r>
        <w:t xml:space="preserve"> broj </w:t>
      </w:r>
      <w:r w:rsidR="00B32529">
        <w:t>1B</w:t>
      </w:r>
      <w:r>
        <w:t xml:space="preserve">, </w:t>
      </w:r>
      <w:r w:rsidR="00A3342B">
        <w:t xml:space="preserve">lokal </w:t>
      </w:r>
      <w:r w:rsidR="00B32529">
        <w:t>7/1</w:t>
      </w:r>
      <w:r w:rsidR="00A3342B">
        <w:t xml:space="preserve"> (PC Ambasador) </w:t>
      </w:r>
      <w:r>
        <w:t xml:space="preserve">matični broj </w:t>
      </w:r>
      <w:r w:rsidR="00A3342B" w:rsidRPr="0073752E">
        <w:rPr>
          <w:lang w:val="hr-HR"/>
        </w:rPr>
        <w:t>64772287</w:t>
      </w:r>
      <w:r>
        <w:t xml:space="preserve">, PIB </w:t>
      </w:r>
      <w:r w:rsidR="00A3342B">
        <w:t>110268127</w:t>
      </w:r>
      <w:r>
        <w:t xml:space="preserve">, upisan u Registar posrednika pod </w:t>
      </w:r>
      <w:r w:rsidR="00A3342B">
        <w:t>r.br</w:t>
      </w:r>
      <w:r>
        <w:t xml:space="preserve">. </w:t>
      </w:r>
      <w:r w:rsidR="00A3342B">
        <w:t>886</w:t>
      </w:r>
      <w:r>
        <w:t xml:space="preserve">, koju zastupa </w:t>
      </w:r>
      <w:r w:rsidR="00A3342B">
        <w:t>vlasnik</w:t>
      </w:r>
      <w:r>
        <w:t xml:space="preserve"> </w:t>
      </w:r>
      <w:r w:rsidR="00A3342B">
        <w:t>Ivan</w:t>
      </w:r>
      <w:r>
        <w:t xml:space="preserve"> Cvetković, kao POSREDNIKA (u daljem tekstu Posrednik), i</w:t>
      </w:r>
    </w:p>
    <w:p w14:paraId="448DB043" w14:textId="77777777" w:rsidR="00794A11" w:rsidRDefault="00794A11" w:rsidP="004263BE"/>
    <w:p w14:paraId="0AAFD8C1" w14:textId="77777777" w:rsidR="00A3342B" w:rsidRDefault="00A3342B" w:rsidP="00A3342B">
      <w:r>
        <w:t>__________________________________</w:t>
      </w:r>
      <w:r w:rsidR="004C69AC">
        <w:t>________</w:t>
      </w:r>
      <w:r>
        <w:t>___, JMBG</w:t>
      </w:r>
      <w:r w:rsidR="004C69AC">
        <w:t>/PIB_</w:t>
      </w:r>
      <w:r w:rsidR="009E4896">
        <w:t>__</w:t>
      </w:r>
      <w:r w:rsidR="004C69AC">
        <w:t>_________</w:t>
      </w:r>
      <w:r w:rsidR="009E4896">
        <w:t>_____</w:t>
      </w:r>
      <w:r>
        <w:t>________________,</w:t>
      </w:r>
      <w:r w:rsidR="00E30B76">
        <w:t xml:space="preserve"> br.lk</w:t>
      </w:r>
      <w:r w:rsidR="00E30B76">
        <w:rPr>
          <w:lang w:val="hr-HR"/>
        </w:rPr>
        <w:t>/pasoš</w:t>
      </w:r>
      <w:r w:rsidR="00A675DD">
        <w:rPr>
          <w:lang w:val="hr-HR"/>
        </w:rPr>
        <w:t>/MB</w:t>
      </w:r>
      <w:r w:rsidR="00E30B76">
        <w:rPr>
          <w:lang w:val="hr-HR"/>
        </w:rPr>
        <w:t>_____</w:t>
      </w:r>
      <w:r w:rsidR="004C69AC">
        <w:rPr>
          <w:lang w:val="hr-HR"/>
        </w:rPr>
        <w:t>______________________</w:t>
      </w:r>
      <w:r w:rsidR="009E4896">
        <w:t>iz_____________</w:t>
      </w:r>
      <w:r>
        <w:t xml:space="preserve">, ul. </w:t>
      </w:r>
      <w:r w:rsidR="009E4896">
        <w:t>_________________________</w:t>
      </w:r>
      <w:r>
        <w:t>_____, br._________, kontak _____________</w:t>
      </w:r>
      <w:r w:rsidR="004C69AC">
        <w:t>_____</w:t>
      </w:r>
      <w:r>
        <w:t xml:space="preserve">_ kao NALOGODAVCA </w:t>
      </w:r>
      <w:r w:rsidR="009E4896">
        <w:t xml:space="preserve"> </w:t>
      </w:r>
      <w:r>
        <w:t>(u daljem tekstu Nalogodavac)</w:t>
      </w:r>
    </w:p>
    <w:p w14:paraId="171B127F" w14:textId="77777777" w:rsidR="00CD0025" w:rsidRDefault="00CD0025" w:rsidP="00A3342B">
      <w:pPr>
        <w:rPr>
          <w:b/>
          <w:i/>
        </w:rPr>
      </w:pPr>
    </w:p>
    <w:p w14:paraId="04A15653" w14:textId="77777777" w:rsidR="00A3342B" w:rsidRDefault="00A3342B" w:rsidP="00A3342B">
      <w:pPr>
        <w:jc w:val="center"/>
      </w:pPr>
      <w:r>
        <w:t>Član 1.</w:t>
      </w:r>
    </w:p>
    <w:p w14:paraId="3C796CDE" w14:textId="77777777" w:rsidR="00C45706" w:rsidRDefault="00A3342B" w:rsidP="00A3342B">
      <w:r>
        <w:t xml:space="preserve">Predmet ovog Ugovora je regulisanje međusobnih odnosa između </w:t>
      </w:r>
      <w:r w:rsidR="00CD0025">
        <w:t>POSREDNIKA</w:t>
      </w:r>
      <w:r w:rsidR="00C45706">
        <w:t xml:space="preserve"> i </w:t>
      </w:r>
      <w:r w:rsidR="00CD0025">
        <w:t>NALOGODAVCA</w:t>
      </w:r>
      <w:r>
        <w:t>, vezanih za prodaju sledeće nepokretnosti</w:t>
      </w:r>
      <w:r w:rsidR="00C45706">
        <w:t>:</w:t>
      </w:r>
    </w:p>
    <w:p w14:paraId="19525BC4" w14:textId="497A785F" w:rsidR="00A3342B" w:rsidRDefault="00A3342B" w:rsidP="00A3342B">
      <w:r>
        <w:t xml:space="preserve"> </w:t>
      </w:r>
      <w:r w:rsidR="00C45706">
        <w:t>________________</w:t>
      </w:r>
      <w:r>
        <w:t xml:space="preserve"> koja</w:t>
      </w:r>
      <w:r w:rsidR="00C45706">
        <w:t xml:space="preserve"> se nalazi u __________</w:t>
      </w:r>
      <w:r>
        <w:t xml:space="preserve"> , ul. ___</w:t>
      </w:r>
      <w:r w:rsidR="003052E0">
        <w:t>_____</w:t>
      </w:r>
      <w:r>
        <w:t>_________________________</w:t>
      </w:r>
      <w:r w:rsidR="003052E0">
        <w:t xml:space="preserve">, </w:t>
      </w:r>
      <w:r>
        <w:t xml:space="preserve">br. </w:t>
      </w:r>
      <w:r w:rsidR="00C45706">
        <w:t>____</w:t>
      </w:r>
      <w:r>
        <w:t>___</w:t>
      </w:r>
      <w:r w:rsidR="003052E0">
        <w:t xml:space="preserve">, </w:t>
      </w:r>
      <w:r>
        <w:t xml:space="preserve">površine ____ m2, </w:t>
      </w:r>
      <w:r w:rsidR="00C45706">
        <w:t xml:space="preserve">strukture ______, sa ____ grejanjem, koja se nalazi na ____ spratu, </w:t>
      </w:r>
      <w:r>
        <w:t>sagrađene na katastarskoj p</w:t>
      </w:r>
      <w:r w:rsidR="00C45706">
        <w:t>arceli br. _______, KO _______________</w:t>
      </w:r>
      <w:r>
        <w:t xml:space="preserve"> </w:t>
      </w:r>
      <w:r w:rsidR="00C45706">
        <w:t>upisane u list nepokretnosti broj ______</w:t>
      </w:r>
      <w:r>
        <w:t>, knjiž</w:t>
      </w:r>
      <w:r w:rsidR="00794A11">
        <w:t>no/van</w:t>
      </w:r>
      <w:r>
        <w:t>knjižno vlasništvo NALOGODAVCA, pod uslovima i na način definisan ovim Ugovorom.</w:t>
      </w:r>
    </w:p>
    <w:p w14:paraId="07971CE3" w14:textId="77777777" w:rsidR="00C45706" w:rsidRDefault="00C45706" w:rsidP="00A3342B">
      <w:pPr>
        <w:contextualSpacing/>
      </w:pPr>
      <w:r>
        <w:t xml:space="preserve">Ostale karekteristike nepokretnosti: </w:t>
      </w:r>
      <w:r w:rsidR="00CD0025">
        <w:t>__________________________________________________________</w:t>
      </w:r>
    </w:p>
    <w:p w14:paraId="4B3BEA29" w14:textId="77777777" w:rsidR="00CD0025" w:rsidRDefault="00CD0025" w:rsidP="00A3342B">
      <w:pPr>
        <w:contextualSpacing/>
      </w:pPr>
      <w:r>
        <w:t>_______________________________________________________________________________________.</w:t>
      </w:r>
    </w:p>
    <w:p w14:paraId="5492FB7D" w14:textId="77777777" w:rsidR="006458C3" w:rsidRDefault="006458C3" w:rsidP="00A3342B">
      <w:pPr>
        <w:contextualSpacing/>
      </w:pPr>
    </w:p>
    <w:p w14:paraId="25C6C706" w14:textId="77777777" w:rsidR="006458C3" w:rsidRDefault="006458C3" w:rsidP="006458C3">
      <w:pPr>
        <w:contextualSpacing/>
        <w:jc w:val="center"/>
        <w:rPr>
          <w:rFonts w:cstheme="minorHAnsi"/>
          <w:bCs/>
          <w:color w:val="000000"/>
        </w:rPr>
      </w:pPr>
      <w:r w:rsidRPr="006458C3">
        <w:rPr>
          <w:rFonts w:cstheme="minorHAnsi"/>
          <w:bCs/>
          <w:color w:val="000000"/>
        </w:rPr>
        <w:t>Član 2.</w:t>
      </w:r>
    </w:p>
    <w:p w14:paraId="55CDF823" w14:textId="77777777" w:rsidR="006458C3" w:rsidRPr="006458C3" w:rsidRDefault="006458C3" w:rsidP="006458C3">
      <w:pPr>
        <w:contextualSpacing/>
        <w:rPr>
          <w:rFonts w:cstheme="minorHAnsi"/>
        </w:rPr>
      </w:pPr>
      <w:r w:rsidRPr="006458C3">
        <w:rPr>
          <w:rFonts w:cstheme="minorHAnsi"/>
          <w:color w:val="000000"/>
        </w:rPr>
        <w:t>NALOGODAVAC određuje početnu cenu u iznosu od ____________ EUR po kojoj POSREDNIK može da vrši</w:t>
      </w:r>
      <w:r w:rsidR="00C6267F">
        <w:rPr>
          <w:rFonts w:cstheme="minorHAnsi"/>
          <w:color w:val="000000"/>
        </w:rPr>
        <w:t xml:space="preserve"> </w:t>
      </w:r>
      <w:r w:rsidRPr="006458C3">
        <w:rPr>
          <w:rFonts w:cstheme="minorHAnsi"/>
          <w:color w:val="000000"/>
        </w:rPr>
        <w:t>oglašavanje i prodaju nepokretnosti iz člana 1. ovog Ugovora. Promena cene dogovoriće se usmeno.</w:t>
      </w:r>
    </w:p>
    <w:p w14:paraId="59B53114" w14:textId="77777777" w:rsidR="007726EA" w:rsidRPr="006458C3" w:rsidRDefault="007726EA" w:rsidP="00A3342B">
      <w:pPr>
        <w:contextualSpacing/>
        <w:rPr>
          <w:rFonts w:cstheme="minorHAnsi"/>
        </w:rPr>
      </w:pPr>
    </w:p>
    <w:p w14:paraId="1728A85B" w14:textId="77777777" w:rsidR="006458C3" w:rsidRDefault="007726EA" w:rsidP="006458C3">
      <w:pPr>
        <w:contextualSpacing/>
        <w:jc w:val="center"/>
        <w:rPr>
          <w:rStyle w:val="fontstyle21"/>
          <w:rFonts w:asciiTheme="minorHAnsi" w:hAnsiTheme="minorHAnsi" w:cstheme="minorHAnsi"/>
          <w:b w:val="0"/>
          <w:sz w:val="22"/>
          <w:szCs w:val="22"/>
        </w:rPr>
      </w:pPr>
      <w:r w:rsidRPr="007726EA">
        <w:rPr>
          <w:rStyle w:val="fontstyle21"/>
          <w:rFonts w:asciiTheme="minorHAnsi" w:hAnsiTheme="minorHAnsi" w:cstheme="minorHAnsi"/>
          <w:b w:val="0"/>
          <w:sz w:val="22"/>
          <w:szCs w:val="22"/>
        </w:rPr>
        <w:t>Član</w:t>
      </w:r>
      <w:r w:rsidR="00D94BD9">
        <w:rPr>
          <w:rStyle w:val="fontstyle2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458C3">
        <w:rPr>
          <w:rStyle w:val="fontstyle21"/>
          <w:rFonts w:asciiTheme="minorHAnsi" w:hAnsiTheme="minorHAnsi" w:cstheme="minorHAnsi"/>
          <w:b w:val="0"/>
          <w:sz w:val="22"/>
          <w:szCs w:val="22"/>
        </w:rPr>
        <w:t>3</w:t>
      </w:r>
      <w:r w:rsidRPr="007726EA">
        <w:rPr>
          <w:rStyle w:val="fontstyle21"/>
          <w:rFonts w:asciiTheme="minorHAnsi" w:hAnsiTheme="minorHAnsi" w:cstheme="minorHAnsi"/>
          <w:b w:val="0"/>
          <w:sz w:val="22"/>
          <w:szCs w:val="22"/>
        </w:rPr>
        <w:t>.</w:t>
      </w:r>
    </w:p>
    <w:p w14:paraId="0DCF679B" w14:textId="77777777" w:rsidR="007726EA" w:rsidRDefault="007726EA" w:rsidP="006458C3">
      <w:pPr>
        <w:contextualSpacing/>
        <w:rPr>
          <w:rStyle w:val="fontstyle31"/>
          <w:rFonts w:asciiTheme="minorHAnsi" w:hAnsiTheme="minorHAnsi" w:cstheme="minorHAnsi"/>
        </w:rPr>
      </w:pPr>
      <w:r w:rsidRPr="007726EA">
        <w:rPr>
          <w:rStyle w:val="fontstyle31"/>
          <w:rFonts w:asciiTheme="minorHAnsi" w:hAnsiTheme="minorHAnsi" w:cstheme="minorHAnsi"/>
        </w:rPr>
        <w:t>POSREDNIK, kao Agencija za posredovanje u prodaji nekretnina, se obavezuje da sa pažnjom dobrog privrednika</w:t>
      </w:r>
      <w:r w:rsidR="00BA2897">
        <w:rPr>
          <w:rStyle w:val="fontstyle31"/>
          <w:rFonts w:asciiTheme="minorHAnsi" w:hAnsiTheme="minorHAnsi" w:cstheme="minorHAnsi"/>
        </w:rPr>
        <w:t xml:space="preserve"> </w:t>
      </w:r>
      <w:r w:rsidRPr="007726EA">
        <w:rPr>
          <w:rStyle w:val="fontstyle31"/>
          <w:rFonts w:asciiTheme="minorHAnsi" w:hAnsiTheme="minorHAnsi" w:cstheme="minorHAnsi"/>
        </w:rPr>
        <w:t>preduzme sve potrebne radnje u cilju što efikasnije pr</w:t>
      </w:r>
      <w:r>
        <w:rPr>
          <w:rStyle w:val="fontstyle31"/>
          <w:rFonts w:asciiTheme="minorHAnsi" w:hAnsiTheme="minorHAnsi" w:cstheme="minorHAnsi"/>
        </w:rPr>
        <w:t xml:space="preserve">odaje nepokretnosti PRODAVCA, a </w:t>
      </w:r>
      <w:r w:rsidRPr="007726EA">
        <w:rPr>
          <w:rStyle w:val="fontstyle31"/>
          <w:rFonts w:asciiTheme="minorHAnsi" w:hAnsiTheme="minorHAnsi" w:cstheme="minorHAnsi"/>
        </w:rPr>
        <w:t>posebno se obavezuje da u ime</w:t>
      </w:r>
      <w:r>
        <w:t xml:space="preserve"> </w:t>
      </w:r>
      <w:r w:rsidRPr="007726EA">
        <w:rPr>
          <w:rStyle w:val="fontstyle31"/>
          <w:rFonts w:asciiTheme="minorHAnsi" w:hAnsiTheme="minorHAnsi" w:cstheme="minorHAnsi"/>
        </w:rPr>
        <w:t>NALOGODAVCA:</w:t>
      </w:r>
    </w:p>
    <w:p w14:paraId="68C64FCA" w14:textId="77777777" w:rsidR="00834FDD" w:rsidRPr="00834FDD" w:rsidRDefault="00834FDD" w:rsidP="006458C3">
      <w:pPr>
        <w:pStyle w:val="ListParagraph"/>
        <w:numPr>
          <w:ilvl w:val="0"/>
          <w:numId w:val="3"/>
        </w:numPr>
        <w:rPr>
          <w:rStyle w:val="fontstyle31"/>
          <w:rFonts w:asciiTheme="minorHAnsi" w:hAnsiTheme="minorHAnsi" w:cstheme="minorHAnsi"/>
        </w:rPr>
      </w:pPr>
      <w:r>
        <w:rPr>
          <w:rStyle w:val="fontstyle31"/>
          <w:rFonts w:asciiTheme="minorHAnsi" w:hAnsiTheme="minorHAnsi" w:cstheme="minorHAnsi"/>
        </w:rPr>
        <w:t xml:space="preserve">Nastojati da </w:t>
      </w:r>
      <w:r>
        <w:rPr>
          <w:rStyle w:val="fontstyle31"/>
          <w:rFonts w:asciiTheme="minorHAnsi" w:hAnsiTheme="minorHAnsi" w:cstheme="minorHAnsi"/>
          <w:lang w:val="hr-HR"/>
        </w:rPr>
        <w:t>nađe i dovede u vezu s nalogodavcem lice radi zaključivanja posla koji je predmet ugovora o posredovanju</w:t>
      </w:r>
    </w:p>
    <w:p w14:paraId="1AEFF837" w14:textId="77777777" w:rsidR="007726EA" w:rsidRPr="00834FDD" w:rsidRDefault="00834FDD" w:rsidP="006458C3">
      <w:pPr>
        <w:pStyle w:val="ListParagraph"/>
        <w:numPr>
          <w:ilvl w:val="0"/>
          <w:numId w:val="3"/>
        </w:numPr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 w:cstheme="minorHAnsi"/>
        </w:rPr>
        <w:t>Dati nalogodavcu objektivno mišljenje o ceni nepokretnosti u skladu sa njenim karateristikama i prilikama na tržištu, kao i drugim relevantnim okolnostima</w:t>
      </w:r>
    </w:p>
    <w:p w14:paraId="031204D1" w14:textId="77777777" w:rsidR="00834FDD" w:rsidRDefault="00834FDD" w:rsidP="006458C3">
      <w:pPr>
        <w:pStyle w:val="ListParagraph"/>
        <w:numPr>
          <w:ilvl w:val="0"/>
          <w:numId w:val="3"/>
        </w:numPr>
      </w:pPr>
      <w:r>
        <w:rPr>
          <w:rStyle w:val="fontstyle31"/>
          <w:rFonts w:asciiTheme="minorHAnsi" w:hAnsiTheme="minorHAnsi" w:cstheme="minorHAnsi"/>
        </w:rPr>
        <w:t xml:space="preserve">Izvršiti uvid u isprave kojima se dokazuje pravo svojine ili drugo stvarno pravo na nepokretnosti čiji je promet predmet posredovanja </w:t>
      </w:r>
      <w:r w:rsidR="00634672">
        <w:rPr>
          <w:rStyle w:val="fontstyle31"/>
          <w:rFonts w:asciiTheme="minorHAnsi" w:hAnsiTheme="minorHAnsi" w:cstheme="minorHAnsi"/>
        </w:rPr>
        <w:t>i</w:t>
      </w:r>
      <w:r>
        <w:rPr>
          <w:rStyle w:val="fontstyle31"/>
          <w:rFonts w:asciiTheme="minorHAnsi" w:hAnsiTheme="minorHAnsi" w:cstheme="minorHAnsi"/>
        </w:rPr>
        <w:t xml:space="preserve"> upozoriti nalogodavca naročito na: moguče rizike u vezi sa upisom nepokretnosti u registar nepokretnosti, upisana prava, odnosno terete na nepokretnosti, postojanja prava preče kupovine</w:t>
      </w:r>
    </w:p>
    <w:p w14:paraId="654F6731" w14:textId="77777777" w:rsidR="007726EA" w:rsidRDefault="00834FDD" w:rsidP="006458C3">
      <w:pPr>
        <w:pStyle w:val="ListParagraph"/>
        <w:numPr>
          <w:ilvl w:val="0"/>
          <w:numId w:val="3"/>
        </w:numPr>
      </w:pPr>
      <w:r>
        <w:rPr>
          <w:rStyle w:val="fontstyle31"/>
          <w:rFonts w:asciiTheme="minorHAnsi" w:hAnsiTheme="minorHAnsi" w:cstheme="minorHAnsi"/>
        </w:rPr>
        <w:t>V</w:t>
      </w:r>
      <w:r w:rsidR="007726EA" w:rsidRPr="007726EA">
        <w:rPr>
          <w:rStyle w:val="fontstyle31"/>
          <w:rFonts w:asciiTheme="minorHAnsi" w:hAnsiTheme="minorHAnsi" w:cstheme="minorHAnsi"/>
        </w:rPr>
        <w:t>rši oglašavanje prodaje predmetne nepokretnosti i obez</w:t>
      </w:r>
      <w:r w:rsidR="009067E1">
        <w:rPr>
          <w:rStyle w:val="fontstyle31"/>
          <w:rFonts w:asciiTheme="minorHAnsi" w:hAnsiTheme="minorHAnsi" w:cstheme="minorHAnsi"/>
        </w:rPr>
        <w:t xml:space="preserve">beđuje odgovarajuću marketinšku </w:t>
      </w:r>
      <w:r w:rsidR="007726EA" w:rsidRPr="007726EA">
        <w:rPr>
          <w:rStyle w:val="fontstyle31"/>
          <w:rFonts w:asciiTheme="minorHAnsi" w:hAnsiTheme="minorHAnsi" w:cstheme="minorHAnsi"/>
        </w:rPr>
        <w:t>prezentaciju shodno</w:t>
      </w:r>
      <w:r w:rsidR="007726EA">
        <w:t xml:space="preserve"> </w:t>
      </w:r>
      <w:r w:rsidR="007726EA" w:rsidRPr="007726EA">
        <w:rPr>
          <w:rStyle w:val="fontstyle31"/>
          <w:rFonts w:asciiTheme="minorHAnsi" w:hAnsiTheme="minorHAnsi" w:cstheme="minorHAnsi"/>
        </w:rPr>
        <w:t>nameni i vrednosti objek</w:t>
      </w:r>
      <w:r w:rsidR="009067E1">
        <w:rPr>
          <w:rStyle w:val="fontstyle31"/>
          <w:rFonts w:asciiTheme="minorHAnsi" w:hAnsiTheme="minorHAnsi" w:cstheme="minorHAnsi"/>
        </w:rPr>
        <w:t>ta</w:t>
      </w:r>
      <w:r w:rsidR="007726EA" w:rsidRPr="007726EA">
        <w:rPr>
          <w:rStyle w:val="fontstyle31"/>
          <w:rFonts w:asciiTheme="minorHAnsi" w:hAnsiTheme="minorHAnsi" w:cstheme="minorHAnsi"/>
        </w:rPr>
        <w:t xml:space="preserve"> i svoje poslovne politike</w:t>
      </w:r>
    </w:p>
    <w:p w14:paraId="3236B585" w14:textId="77777777" w:rsidR="007726EA" w:rsidRDefault="006458C3" w:rsidP="006458C3">
      <w:pPr>
        <w:pStyle w:val="ListParagraph"/>
        <w:numPr>
          <w:ilvl w:val="0"/>
          <w:numId w:val="3"/>
        </w:numPr>
      </w:pPr>
      <w:r>
        <w:rPr>
          <w:rStyle w:val="fontstyle31"/>
          <w:rFonts w:asciiTheme="minorHAnsi" w:hAnsiTheme="minorHAnsi" w:cstheme="minorHAnsi"/>
        </w:rPr>
        <w:t>D</w:t>
      </w:r>
      <w:r w:rsidR="007726EA" w:rsidRPr="007726EA">
        <w:rPr>
          <w:rStyle w:val="fontstyle31"/>
          <w:rFonts w:asciiTheme="minorHAnsi" w:hAnsiTheme="minorHAnsi" w:cstheme="minorHAnsi"/>
        </w:rPr>
        <w:t>ovodi lica zainteresovana za kupovinu i vrši prezentaciju prilikom razgledanja iste</w:t>
      </w:r>
    </w:p>
    <w:p w14:paraId="77DE7D50" w14:textId="77777777" w:rsidR="007726EA" w:rsidRPr="00834FDD" w:rsidRDefault="006458C3" w:rsidP="006458C3">
      <w:pPr>
        <w:pStyle w:val="ListParagraph"/>
        <w:numPr>
          <w:ilvl w:val="0"/>
          <w:numId w:val="3"/>
        </w:numPr>
        <w:rPr>
          <w:rStyle w:val="fontstyle31"/>
          <w:rFonts w:asciiTheme="minorHAnsi" w:hAnsiTheme="minorHAnsi"/>
          <w:color w:val="auto"/>
        </w:rPr>
      </w:pPr>
      <w:r>
        <w:rPr>
          <w:rStyle w:val="fontstyle31"/>
          <w:rFonts w:asciiTheme="minorHAnsi" w:hAnsiTheme="minorHAnsi" w:cstheme="minorHAnsi"/>
        </w:rPr>
        <w:t>U</w:t>
      </w:r>
      <w:r w:rsidR="007726EA" w:rsidRPr="007726EA">
        <w:rPr>
          <w:rStyle w:val="fontstyle31"/>
          <w:rFonts w:asciiTheme="minorHAnsi" w:hAnsiTheme="minorHAnsi" w:cstheme="minorHAnsi"/>
        </w:rPr>
        <w:t>čestvuje u pregovorima u ime NALOGODAVCA, uz nastojanje da dođe do zaključenja posla kupoprodaje</w:t>
      </w:r>
    </w:p>
    <w:p w14:paraId="2D7A69A3" w14:textId="77777777" w:rsidR="00834FDD" w:rsidRPr="006458C3" w:rsidRDefault="006458C3" w:rsidP="006458C3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D</w:t>
      </w:r>
      <w:r w:rsidR="00834FDD"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a će čuvati podatke o ličnosti nalogodavca i na osnovu pisanog naloga nalogodavca, čuvati kao</w:t>
      </w:r>
      <w:r w:rsidR="00834FDD" w:rsidRPr="006458C3">
        <w:rPr>
          <w:rFonts w:cstheme="minorHAnsi"/>
          <w:b/>
          <w:i/>
          <w:color w:val="000000"/>
        </w:rPr>
        <w:t xml:space="preserve"> </w:t>
      </w:r>
      <w:r w:rsidR="00834FDD"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poslovnu tajnu podatke o nepokretnosti ili podatke u vezi s tom nepokr</w:t>
      </w:r>
      <w:r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e</w:t>
      </w:r>
      <w:r w:rsidR="00834FDD"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tnosti</w:t>
      </w:r>
      <w: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34FDD"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ili kupoprodajom</w:t>
      </w:r>
    </w:p>
    <w:p w14:paraId="4C336A8E" w14:textId="77777777" w:rsidR="00834FDD" w:rsidRPr="00834FDD" w:rsidRDefault="006458C3" w:rsidP="006458C3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</w:pPr>
      <w:r w:rsidRPr="006458C3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Obavestiti nalogodavca o svim okolnostima od značaja za predmetni posao koje su mu po</w:t>
      </w:r>
      <w: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znate ili mu moraju biti poznat</w:t>
      </w:r>
      <w:r w:rsidR="00F57A1A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e</w:t>
      </w:r>
    </w:p>
    <w:p w14:paraId="6B8BA958" w14:textId="77777777" w:rsidR="00007DCD" w:rsidRPr="002322DD" w:rsidRDefault="006458C3" w:rsidP="007B55F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D</w:t>
      </w:r>
      <w:r w:rsidRPr="00834FDD"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a će postupati s pažnjom dobrog privrednika</w:t>
      </w:r>
      <w:r>
        <w:rPr>
          <w:rStyle w:val="fontstyle01"/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67EC740D" w14:textId="77777777" w:rsidR="002322DD" w:rsidRPr="007B55F8" w:rsidRDefault="002322DD" w:rsidP="002322DD">
      <w:pPr>
        <w:ind w:left="360"/>
      </w:pPr>
    </w:p>
    <w:p w14:paraId="752D03E4" w14:textId="77777777" w:rsidR="006458C3" w:rsidRPr="00007DCD" w:rsidRDefault="00007DCD" w:rsidP="00007DCD">
      <w:pPr>
        <w:jc w:val="center"/>
        <w:rPr>
          <w:rFonts w:cstheme="minorHAnsi"/>
        </w:rPr>
      </w:pPr>
      <w:r w:rsidRPr="00007DCD">
        <w:rPr>
          <w:rFonts w:cstheme="minorHAnsi"/>
        </w:rPr>
        <w:lastRenderedPageBreak/>
        <w:t>Član 4.</w:t>
      </w:r>
    </w:p>
    <w:p w14:paraId="5AFB349E" w14:textId="77777777" w:rsidR="006458C3" w:rsidRDefault="006458C3" w:rsidP="006458C3">
      <w:pPr>
        <w:rPr>
          <w:rFonts w:cstheme="minorHAnsi"/>
          <w:color w:val="000000"/>
        </w:rPr>
      </w:pPr>
      <w:r w:rsidRPr="006458C3">
        <w:rPr>
          <w:rFonts w:cstheme="minorHAnsi"/>
          <w:color w:val="000000"/>
        </w:rPr>
        <w:t>NALOGODAVAC potpisivanjem ovog Ugovora poverava prodaju svoje nepokretnosti POSREDNIKU i preuzima</w:t>
      </w:r>
      <w:r>
        <w:rPr>
          <w:rFonts w:cstheme="minorHAnsi"/>
          <w:color w:val="000000"/>
        </w:rPr>
        <w:t xml:space="preserve"> </w:t>
      </w:r>
      <w:r w:rsidRPr="006458C3">
        <w:rPr>
          <w:rFonts w:cstheme="minorHAnsi"/>
          <w:color w:val="000000"/>
        </w:rPr>
        <w:t>sledeće obaveze:</w:t>
      </w:r>
      <w:r>
        <w:rPr>
          <w:rFonts w:cstheme="minorHAnsi"/>
          <w:color w:val="000000"/>
        </w:rPr>
        <w:t xml:space="preserve"> </w:t>
      </w:r>
    </w:p>
    <w:p w14:paraId="721E75BA" w14:textId="77777777" w:rsidR="00D94BD9" w:rsidRPr="00D94BD9" w:rsidRDefault="00912A3F" w:rsidP="00D94BD9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6458C3" w:rsidRPr="00D94BD9">
        <w:rPr>
          <w:rFonts w:cstheme="minorHAnsi"/>
          <w:color w:val="000000"/>
        </w:rPr>
        <w:t>a POSREDNIKU prezentuje svu dokumentaciju kojom dokazuje svoje vlasništvo na predmetnoj nepokretnosti</w:t>
      </w:r>
      <w:r w:rsidR="00D94BD9" w:rsidRPr="00D94BD9">
        <w:rPr>
          <w:rFonts w:cstheme="minorHAnsi"/>
          <w:color w:val="000000"/>
        </w:rPr>
        <w:t xml:space="preserve"> </w:t>
      </w:r>
      <w:r w:rsidR="006458C3" w:rsidRPr="00D94BD9">
        <w:rPr>
          <w:rFonts w:cstheme="minorHAnsi"/>
          <w:color w:val="000000"/>
        </w:rPr>
        <w:t>(imovinsko-pravna, projektna, tehnička, ur</w:t>
      </w:r>
      <w:r w:rsidR="00D94BD9" w:rsidRPr="00D94BD9">
        <w:rPr>
          <w:rFonts w:cstheme="minorHAnsi"/>
          <w:color w:val="000000"/>
        </w:rPr>
        <w:t>banistička, građevinska, i dr.)</w:t>
      </w:r>
    </w:p>
    <w:p w14:paraId="159742BB" w14:textId="77777777" w:rsidR="00D94BD9" w:rsidRPr="00D94BD9" w:rsidRDefault="00912A3F" w:rsidP="00D94BD9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6458C3" w:rsidRPr="00D94BD9">
        <w:rPr>
          <w:rFonts w:cstheme="minorHAnsi"/>
          <w:color w:val="000000"/>
        </w:rPr>
        <w:t>a jasno i nedvosmisleno saopšti POSREDNIKU svoje uslove prodaje, i blagovremeno obaveštava</w:t>
      </w:r>
      <w:r w:rsidR="006458C3" w:rsidRPr="00D94BD9">
        <w:rPr>
          <w:rFonts w:cstheme="minorHAnsi"/>
          <w:color w:val="000000"/>
        </w:rPr>
        <w:br/>
      </w:r>
      <w:r w:rsidR="00D94BD9" w:rsidRPr="00D94BD9">
        <w:rPr>
          <w:rFonts w:cstheme="minorHAnsi"/>
          <w:color w:val="000000"/>
        </w:rPr>
        <w:t>POSREDNIKA o svakoj izmeni cene</w:t>
      </w:r>
    </w:p>
    <w:p w14:paraId="66E7B19C" w14:textId="77777777" w:rsidR="006458C3" w:rsidRPr="00912A3F" w:rsidRDefault="00912A3F" w:rsidP="00D94BD9">
      <w:pPr>
        <w:pStyle w:val="ListParagraph"/>
        <w:numPr>
          <w:ilvl w:val="0"/>
          <w:numId w:val="5"/>
        </w:numPr>
        <w:rPr>
          <w:rFonts w:cstheme="minorHAnsi"/>
          <w:b/>
          <w:i/>
        </w:rPr>
      </w:pPr>
      <w:r>
        <w:rPr>
          <w:rFonts w:cstheme="minorHAnsi"/>
          <w:color w:val="000000"/>
        </w:rPr>
        <w:t>D</w:t>
      </w:r>
      <w:r w:rsidR="006458C3" w:rsidRPr="00D94BD9">
        <w:rPr>
          <w:rFonts w:cstheme="minorHAnsi"/>
          <w:color w:val="000000"/>
        </w:rPr>
        <w:t>a omogući POSREDNIKU da licima zainter</w:t>
      </w:r>
      <w:r>
        <w:rPr>
          <w:rFonts w:cstheme="minorHAnsi"/>
          <w:color w:val="000000"/>
        </w:rPr>
        <w:t>esovanim za eventualnu kupovinu predmetnu nepokretnost</w:t>
      </w:r>
      <w:r w:rsidR="006458C3" w:rsidRPr="00D94BD9">
        <w:rPr>
          <w:rFonts w:cstheme="minorHAnsi"/>
          <w:color w:val="000000"/>
        </w:rPr>
        <w:t xml:space="preserve"> pokaže,</w:t>
      </w:r>
      <w:r w:rsidR="00D94BD9" w:rsidRPr="00D94BD9">
        <w:rPr>
          <w:rFonts w:cstheme="minorHAnsi"/>
          <w:color w:val="000000"/>
        </w:rPr>
        <w:t xml:space="preserve"> </w:t>
      </w:r>
      <w:r w:rsidR="006458C3" w:rsidRPr="00D94BD9">
        <w:rPr>
          <w:rFonts w:cstheme="minorHAnsi"/>
          <w:color w:val="000000"/>
        </w:rPr>
        <w:t>kao i da sarađuje sa POSREDNIKOM na svakom drugom planu, a sve u cilju što uspešnije realizacije predmetne</w:t>
      </w:r>
      <w:r w:rsidR="00D94BD9" w:rsidRPr="00D94BD9">
        <w:rPr>
          <w:rFonts w:cstheme="minorHAnsi"/>
          <w:color w:val="000000"/>
        </w:rPr>
        <w:t xml:space="preserve"> </w:t>
      </w:r>
      <w:r w:rsidR="006458C3" w:rsidRPr="00D94BD9">
        <w:rPr>
          <w:rFonts w:cstheme="minorHAnsi"/>
          <w:color w:val="000000"/>
        </w:rPr>
        <w:t>prodaje.</w:t>
      </w:r>
    </w:p>
    <w:p w14:paraId="619597EB" w14:textId="77777777" w:rsidR="00316ED6" w:rsidRPr="00316ED6" w:rsidRDefault="00514E4D" w:rsidP="00316ED6">
      <w:pPr>
        <w:pStyle w:val="ListParagraph"/>
        <w:numPr>
          <w:ilvl w:val="0"/>
          <w:numId w:val="5"/>
        </w:numPr>
        <w:rPr>
          <w:rFonts w:cstheme="minorHAnsi"/>
          <w:b/>
          <w:i/>
        </w:rPr>
      </w:pPr>
      <w:r>
        <w:rPr>
          <w:rFonts w:cstheme="minorHAnsi"/>
        </w:rPr>
        <w:t xml:space="preserve">Da isplati POSREDNIKU posredničnu proviziju u momentu zaključenja </w:t>
      </w:r>
      <w:r w:rsidRPr="00E4102F">
        <w:rPr>
          <w:rFonts w:cstheme="minorHAnsi"/>
          <w:color w:val="000000"/>
        </w:rPr>
        <w:t>Ugovora između Nalogodavca i trećeg lica</w:t>
      </w:r>
      <w:r>
        <w:rPr>
          <w:rFonts w:cstheme="minorHAnsi"/>
          <w:color w:val="000000"/>
        </w:rPr>
        <w:t>.</w:t>
      </w:r>
    </w:p>
    <w:p w14:paraId="42F201F1" w14:textId="77777777" w:rsidR="00316ED6" w:rsidRPr="00316ED6" w:rsidRDefault="00316ED6" w:rsidP="00316ED6">
      <w:pPr>
        <w:rPr>
          <w:rFonts w:cstheme="minorHAnsi"/>
          <w:bCs/>
          <w:color w:val="000000"/>
          <w:lang w:val="hr-HR"/>
        </w:rPr>
      </w:pPr>
      <w:r w:rsidRPr="00316ED6">
        <w:rPr>
          <w:rFonts w:cstheme="minorHAnsi"/>
          <w:bCs/>
          <w:color w:val="000000"/>
        </w:rPr>
        <w:t>NALOGODAVAC svojim potpisom i</w:t>
      </w:r>
      <w:r w:rsidRPr="00316ED6">
        <w:rPr>
          <w:rFonts w:cstheme="minorHAnsi"/>
          <w:bCs/>
          <w:color w:val="000000"/>
          <w:lang w:val="hr-HR"/>
        </w:rPr>
        <w:t>zjavljuje da jeste/nije funkcioner, član uže porodice funkcionera kao i uži saradnik funkcionera</w:t>
      </w:r>
      <w:r w:rsidR="00677254">
        <w:rPr>
          <w:rFonts w:cstheme="minorHAnsi"/>
          <w:bCs/>
          <w:color w:val="000000"/>
          <w:lang w:val="hr-HR"/>
        </w:rPr>
        <w:t xml:space="preserve"> po zakonu o Sprečavanju pranja novca i finansiranju terorizma.</w:t>
      </w:r>
    </w:p>
    <w:p w14:paraId="59413FC9" w14:textId="77777777" w:rsidR="00316ED6" w:rsidRPr="00316ED6" w:rsidRDefault="00316ED6" w:rsidP="00316ED6">
      <w:pPr>
        <w:rPr>
          <w:rFonts w:cstheme="minorHAnsi"/>
        </w:rPr>
      </w:pPr>
    </w:p>
    <w:p w14:paraId="3738D591" w14:textId="77777777" w:rsidR="00D94BD9" w:rsidRDefault="00D94BD9" w:rsidP="00D94BD9">
      <w:pPr>
        <w:pStyle w:val="ListParagraph"/>
        <w:rPr>
          <w:rFonts w:cstheme="minorHAnsi"/>
          <w:color w:val="000000"/>
        </w:rPr>
      </w:pPr>
    </w:p>
    <w:p w14:paraId="1A65E376" w14:textId="77777777" w:rsidR="00D94BD9" w:rsidRPr="00D94BD9" w:rsidRDefault="00D94BD9" w:rsidP="00D94BD9">
      <w:pPr>
        <w:tabs>
          <w:tab w:val="left" w:pos="4536"/>
        </w:tabs>
        <w:jc w:val="center"/>
        <w:rPr>
          <w:rFonts w:cstheme="minorHAnsi"/>
          <w:b/>
          <w:i/>
        </w:rPr>
      </w:pPr>
      <w:r w:rsidRPr="00D94BD9">
        <w:rPr>
          <w:rFonts w:cstheme="minorHAnsi"/>
          <w:color w:val="000000"/>
        </w:rPr>
        <w:t xml:space="preserve">Član </w:t>
      </w:r>
      <w:r w:rsidR="00007DCD">
        <w:rPr>
          <w:rFonts w:cstheme="minorHAnsi"/>
          <w:color w:val="000000"/>
        </w:rPr>
        <w:t>5</w:t>
      </w:r>
      <w:r w:rsidRPr="00D94BD9">
        <w:rPr>
          <w:rFonts w:cstheme="minorHAnsi"/>
          <w:color w:val="000000"/>
        </w:rPr>
        <w:t>.</w:t>
      </w:r>
    </w:p>
    <w:p w14:paraId="51D3D9CB" w14:textId="77777777" w:rsidR="00D94BD9" w:rsidRPr="00E4102F" w:rsidRDefault="00D94BD9" w:rsidP="00D94BD9">
      <w:pPr>
        <w:rPr>
          <w:rFonts w:cstheme="minorHAnsi"/>
          <w:color w:val="000000"/>
        </w:rPr>
      </w:pPr>
      <w:r w:rsidRPr="00E4102F">
        <w:rPr>
          <w:rFonts w:cstheme="minorHAnsi"/>
          <w:color w:val="000000"/>
        </w:rPr>
        <w:t xml:space="preserve">POSREDNIK stiče pravo na posredničku proviziju </w:t>
      </w:r>
      <w:r w:rsidR="00D131AD">
        <w:rPr>
          <w:rFonts w:cstheme="minorHAnsi"/>
          <w:color w:val="000000"/>
        </w:rPr>
        <w:t xml:space="preserve">od Nalogodavca u visini od </w:t>
      </w:r>
      <w:r w:rsidR="005404AA">
        <w:rPr>
          <w:rFonts w:cstheme="minorHAnsi"/>
          <w:color w:val="000000"/>
        </w:rPr>
        <w:t>3%</w:t>
      </w:r>
      <w:r w:rsidRPr="00E4102F">
        <w:rPr>
          <w:rFonts w:cstheme="minorHAnsi"/>
          <w:color w:val="000000"/>
        </w:rPr>
        <w:t xml:space="preserve"> od dogovorene kupoprodajne cene, u momentu zaključenja Ugovora između Nalogodavca i trećeg lica</w:t>
      </w:r>
      <w:r w:rsidR="00D70557">
        <w:rPr>
          <w:rFonts w:cstheme="minorHAnsi"/>
          <w:color w:val="000000"/>
        </w:rPr>
        <w:t xml:space="preserve"> s tim što provizija ne može da bude manja od 1000 EUR</w:t>
      </w:r>
      <w:r w:rsidR="00615FAB">
        <w:rPr>
          <w:rFonts w:cstheme="minorHAnsi"/>
          <w:color w:val="000000"/>
        </w:rPr>
        <w:t xml:space="preserve"> </w:t>
      </w:r>
      <w:r w:rsidR="00615FAB" w:rsidRPr="00087D6E">
        <w:rPr>
          <w:rFonts w:cstheme="minorHAnsi"/>
          <w:lang w:val="hr-HR"/>
        </w:rPr>
        <w:t xml:space="preserve">u </w:t>
      </w:r>
      <w:r w:rsidR="00615FAB" w:rsidRPr="00087D6E">
        <w:rPr>
          <w:rFonts w:cstheme="minorHAnsi"/>
        </w:rPr>
        <w:t>dinarskoj protivvrednosti po srednjem kursu NBS na dan isplate</w:t>
      </w:r>
      <w:r w:rsidRPr="00E4102F">
        <w:rPr>
          <w:rFonts w:cstheme="minorHAnsi"/>
          <w:color w:val="000000"/>
        </w:rPr>
        <w:t>.</w:t>
      </w:r>
      <w:r w:rsidR="00007DCD" w:rsidRPr="00E4102F">
        <w:rPr>
          <w:rFonts w:cstheme="minorHAnsi"/>
          <w:color w:val="000000"/>
        </w:rPr>
        <w:t xml:space="preserve"> </w:t>
      </w:r>
      <w:r w:rsidRPr="00E4102F">
        <w:rPr>
          <w:rFonts w:cstheme="minorHAnsi"/>
          <w:color w:val="000000"/>
        </w:rPr>
        <w:t>Pod momentom zaključenja Ugovora, smatraće se zaključivanje Ugovora, kao i davanje kapare ili avansa, s tim da naknadni odustanak stranaka od zaključenja glavnog Ugovora nema uticaja na ostvarenu posredničku naknadu.</w:t>
      </w:r>
      <w:r w:rsidR="00B36311">
        <w:rPr>
          <w:rFonts w:cstheme="minorHAnsi"/>
          <w:color w:val="000000"/>
        </w:rPr>
        <w:t xml:space="preserve"> Ukoliko NALOGODAVAC sam ili preko nekog drugog posrednika zaklju</w:t>
      </w:r>
      <w:r w:rsidR="00B36311">
        <w:rPr>
          <w:rFonts w:cstheme="minorHAnsi"/>
          <w:color w:val="000000"/>
          <w:lang w:val="hr-HR"/>
        </w:rPr>
        <w:t>či ugovor o kupoprodaji</w:t>
      </w:r>
      <w:r w:rsidR="00B36311">
        <w:rPr>
          <w:rFonts w:cstheme="minorHAnsi"/>
          <w:color w:val="000000"/>
        </w:rPr>
        <w:t xml:space="preserve"> nepokretnosti iz člana 1. ovog Ugovora, nezavisno od POSREDNIKA, odnosno sa licem koje mu POSREDNIK nije doveo na razgledanje nepokretnosti, nije u obavezi da POSREDNIKU isplati posredničku proviziju.</w:t>
      </w:r>
    </w:p>
    <w:p w14:paraId="475715DD" w14:textId="77777777" w:rsidR="00D94BD9" w:rsidRPr="00E4102F" w:rsidRDefault="00D94BD9" w:rsidP="00D94BD9">
      <w:pPr>
        <w:rPr>
          <w:rFonts w:cstheme="minorHAnsi"/>
          <w:color w:val="000000"/>
        </w:rPr>
      </w:pPr>
    </w:p>
    <w:p w14:paraId="72EEA64F" w14:textId="77777777" w:rsidR="00D94BD9" w:rsidRPr="00D94BD9" w:rsidRDefault="00D94BD9" w:rsidP="00D94BD9">
      <w:pPr>
        <w:jc w:val="center"/>
        <w:rPr>
          <w:rFonts w:cstheme="minorHAnsi"/>
          <w:bCs/>
          <w:color w:val="000000"/>
        </w:rPr>
      </w:pPr>
      <w:r w:rsidRPr="00D94BD9">
        <w:rPr>
          <w:rFonts w:cstheme="minorHAnsi"/>
          <w:bCs/>
          <w:color w:val="000000"/>
        </w:rPr>
        <w:t>Član 6.</w:t>
      </w:r>
    </w:p>
    <w:p w14:paraId="486F1B89" w14:textId="77777777" w:rsidR="00D94BD9" w:rsidRDefault="00D94BD9" w:rsidP="00D94BD9">
      <w:pPr>
        <w:rPr>
          <w:rFonts w:cstheme="minorHAnsi"/>
          <w:color w:val="000000"/>
        </w:rPr>
      </w:pPr>
      <w:r w:rsidRPr="00D94BD9">
        <w:rPr>
          <w:rFonts w:cstheme="minorHAnsi"/>
          <w:color w:val="000000"/>
        </w:rPr>
        <w:t>Ukoliko NALOGODAVAC be</w:t>
      </w:r>
      <w:r w:rsidR="00981BCE">
        <w:rPr>
          <w:rFonts w:cstheme="minorHAnsi"/>
          <w:color w:val="000000"/>
        </w:rPr>
        <w:t>z prisustva i znanja POSREDNIKA</w:t>
      </w:r>
      <w:r w:rsidRPr="00D94BD9">
        <w:rPr>
          <w:rFonts w:cstheme="minorHAnsi"/>
          <w:color w:val="000000"/>
        </w:rPr>
        <w:t xml:space="preserve"> ili posredstvom drugog posrednika, za vreme trajanja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ovog Ugovora</w:t>
      </w:r>
      <w:r w:rsidR="00B27326">
        <w:rPr>
          <w:rFonts w:cstheme="minorHAnsi"/>
          <w:color w:val="000000"/>
        </w:rPr>
        <w:t xml:space="preserve"> </w:t>
      </w:r>
      <w:r w:rsidR="00B27326">
        <w:t xml:space="preserve">i u roku od </w:t>
      </w:r>
      <w:r w:rsidR="008E3526">
        <w:t>tri</w:t>
      </w:r>
      <w:r w:rsidR="00B27326">
        <w:t xml:space="preserve"> mesec</w:t>
      </w:r>
      <w:r w:rsidR="00AA3E5F">
        <w:t>a</w:t>
      </w:r>
      <w:r w:rsidR="00B27326">
        <w:t xml:space="preserve"> po prestanku ovog Ugovora</w:t>
      </w:r>
      <w:r w:rsidRPr="00D94BD9">
        <w:rPr>
          <w:rFonts w:cstheme="minorHAnsi"/>
          <w:color w:val="000000"/>
        </w:rPr>
        <w:t xml:space="preserve"> zaključi Predugovor ili Ugovor o kupoprodaji ili drugoj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vrsti prometa, a čiji je predmet nepokretnost iz člana 1. ovog Ugovora, sa licem koje mu je POSREDNIK doveo kao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potencijalnog kupca, ili sa srodnicima tog lica, ili licima koja su bila sa njim na razgledanju, dužan je da POSREDNIKU</w:t>
      </w:r>
      <w:r>
        <w:rPr>
          <w:rFonts w:cstheme="minorHAnsi"/>
          <w:color w:val="000000"/>
        </w:rPr>
        <w:t xml:space="preserve"> </w:t>
      </w:r>
      <w:r w:rsidRPr="00D94BD9">
        <w:rPr>
          <w:rFonts w:cstheme="minorHAnsi"/>
          <w:color w:val="000000"/>
        </w:rPr>
        <w:t>plati ugovorenu posredničku naknadu</w:t>
      </w:r>
      <w:r>
        <w:rPr>
          <w:rFonts w:cstheme="minorHAnsi"/>
          <w:color w:val="000000"/>
        </w:rPr>
        <w:t>.</w:t>
      </w:r>
    </w:p>
    <w:p w14:paraId="698033E7" w14:textId="77777777" w:rsidR="00007DCD" w:rsidRDefault="00007DCD" w:rsidP="00D94BD9">
      <w:pPr>
        <w:rPr>
          <w:rFonts w:cstheme="minorHAnsi"/>
          <w:color w:val="000000"/>
        </w:rPr>
      </w:pPr>
    </w:p>
    <w:p w14:paraId="76541CA6" w14:textId="77777777" w:rsidR="00007DCD" w:rsidRDefault="00007DCD" w:rsidP="00007DCD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Član 7.</w:t>
      </w:r>
    </w:p>
    <w:p w14:paraId="13DC168D" w14:textId="77777777" w:rsidR="00007DCD" w:rsidRPr="00AB7492" w:rsidRDefault="00007DCD" w:rsidP="00D94BD9">
      <w:pPr>
        <w:rPr>
          <w:rFonts w:cstheme="minorHAnsi"/>
          <w:color w:val="000000"/>
        </w:rPr>
      </w:pPr>
      <w:r w:rsidRPr="00AB7492">
        <w:rPr>
          <w:rFonts w:cstheme="minorHAnsi"/>
          <w:color w:val="000000"/>
        </w:rPr>
        <w:t>NALOGODAVAC jemči POSREDNIKU da je predmetna nepokretnost isključivo njegovo vlasništvo, i da na istoj nepostoje prava drugih lica kojima se umanjuju, ograničavaju ili isključuju buduća stečena prava kupca. Ukoliko bi se pojavili tereti vezani za predmetnu nepokretnost, NALOGODAVAC se obavezuje da ih u najkraćem mogućem roku otkloni o svom trošku.</w:t>
      </w:r>
    </w:p>
    <w:p w14:paraId="7D59D7A4" w14:textId="77777777" w:rsidR="00AD3EEF" w:rsidRDefault="00007DCD" w:rsidP="00AB7492">
      <w:pPr>
        <w:jc w:val="center"/>
        <w:rPr>
          <w:rFonts w:cstheme="minorHAnsi"/>
          <w:bCs/>
          <w:color w:val="000000"/>
        </w:rPr>
      </w:pPr>
      <w:r w:rsidRPr="00AB7492">
        <w:rPr>
          <w:rFonts w:cstheme="minorHAnsi"/>
          <w:color w:val="000000"/>
        </w:rPr>
        <w:br/>
      </w:r>
      <w:r w:rsidRPr="00AB7492">
        <w:rPr>
          <w:rFonts w:cstheme="minorHAnsi"/>
          <w:bCs/>
          <w:color w:val="000000"/>
        </w:rPr>
        <w:t>Član 8.</w:t>
      </w:r>
    </w:p>
    <w:p w14:paraId="7AB2A629" w14:textId="77777777" w:rsidR="00AD3EEF" w:rsidRPr="00AB7492" w:rsidRDefault="00B27326" w:rsidP="00D94BD9">
      <w:pPr>
        <w:rPr>
          <w:rFonts w:cstheme="minorHAnsi"/>
          <w:b/>
          <w:bCs/>
          <w:color w:val="000000"/>
        </w:rPr>
      </w:pPr>
      <w:r>
        <w:t>Ovaj Ugovor o posredovanju važi do prodaje predmetne nepokretnosti iz Člana 1., a može se otkazati slobodnom voljom jedne od ugovornih strana. Nalogodavac može otkazati ovaj Ugovor u pisanoj formi u svako doba sa otkaznim rokom od 30 dana uz uslov iz Člana 6. ovog Ugovora.</w:t>
      </w:r>
    </w:p>
    <w:p w14:paraId="329D6F34" w14:textId="77777777" w:rsidR="00AB7492" w:rsidRPr="00AB7492" w:rsidRDefault="00007DCD" w:rsidP="00AB7492">
      <w:pPr>
        <w:jc w:val="center"/>
        <w:rPr>
          <w:rFonts w:cstheme="minorHAnsi"/>
          <w:bCs/>
          <w:color w:val="000000"/>
        </w:rPr>
      </w:pPr>
      <w:r w:rsidRPr="00AB7492">
        <w:rPr>
          <w:rFonts w:cstheme="minorHAnsi"/>
          <w:color w:val="000000"/>
        </w:rPr>
        <w:br/>
      </w:r>
      <w:r w:rsidRPr="00AB7492">
        <w:rPr>
          <w:rFonts w:cstheme="minorHAnsi"/>
          <w:bCs/>
          <w:color w:val="000000"/>
        </w:rPr>
        <w:t>Član 9.</w:t>
      </w:r>
    </w:p>
    <w:p w14:paraId="5CBFDE8D" w14:textId="77777777" w:rsidR="00B27326" w:rsidRDefault="00007DCD" w:rsidP="00D94BD9">
      <w:pPr>
        <w:rPr>
          <w:rFonts w:cstheme="minorHAnsi"/>
          <w:color w:val="000000"/>
        </w:rPr>
      </w:pPr>
      <w:r w:rsidRPr="00AB7492">
        <w:rPr>
          <w:rFonts w:cstheme="minorHAnsi"/>
          <w:color w:val="000000"/>
        </w:rPr>
        <w:t>Ugovarači su saglasni da u realizaciji ovog Ugovora postupaju i međusobno sarađuju uz puno uvažavanje, pa se</w:t>
      </w:r>
      <w:r w:rsidR="00AB7492" w:rsidRPr="00AB7492">
        <w:rPr>
          <w:rFonts w:cstheme="minorHAnsi"/>
          <w:color w:val="000000"/>
        </w:rPr>
        <w:t xml:space="preserve"> </w:t>
      </w:r>
      <w:r w:rsidRPr="00AB7492">
        <w:rPr>
          <w:rFonts w:cstheme="minorHAnsi"/>
          <w:color w:val="000000"/>
        </w:rPr>
        <w:t>obavezuju da će pokušati da sve eventualne sporove koji nastanu u toku realizacije reše mirnim putem.</w:t>
      </w:r>
      <w:r w:rsidR="00B27326" w:rsidRPr="00B27326">
        <w:t xml:space="preserve"> </w:t>
      </w:r>
      <w:r w:rsidR="00B27326">
        <w:t>Na sve što nije detaljno regulisano ovim Ugovorom primeniće se Opšti uslovi poslovanja Posrednika i Zakon o posredovanju u prometu i zakupu nepokretnosti.</w:t>
      </w:r>
      <w:r w:rsidR="00B27326">
        <w:rPr>
          <w:rFonts w:cstheme="minorHAnsi"/>
          <w:color w:val="000000"/>
        </w:rPr>
        <w:t xml:space="preserve"> </w:t>
      </w:r>
      <w:r w:rsidRPr="00AB7492">
        <w:rPr>
          <w:rFonts w:cstheme="minorHAnsi"/>
          <w:color w:val="000000"/>
        </w:rPr>
        <w:t>U slučaju spora koji se ne može rešiti mirnim putem, nad</w:t>
      </w:r>
      <w:r w:rsidR="00AB7492">
        <w:rPr>
          <w:rFonts w:cstheme="minorHAnsi"/>
          <w:color w:val="000000"/>
        </w:rPr>
        <w:t>ležan je O</w:t>
      </w:r>
      <w:r w:rsidRPr="00AB7492">
        <w:rPr>
          <w:rFonts w:cstheme="minorHAnsi"/>
          <w:color w:val="000000"/>
        </w:rPr>
        <w:t xml:space="preserve">snovni sud u </w:t>
      </w:r>
      <w:r w:rsidR="00AB7492">
        <w:rPr>
          <w:rFonts w:cstheme="minorHAnsi"/>
          <w:color w:val="000000"/>
        </w:rPr>
        <w:t>Nišu</w:t>
      </w:r>
      <w:r w:rsidRPr="00AB7492">
        <w:rPr>
          <w:rFonts w:cstheme="minorHAnsi"/>
          <w:color w:val="000000"/>
        </w:rPr>
        <w:t>.</w:t>
      </w:r>
      <w:r w:rsidR="00B27326">
        <w:rPr>
          <w:rFonts w:cstheme="minorHAnsi"/>
          <w:color w:val="000000"/>
        </w:rPr>
        <w:t xml:space="preserve"> </w:t>
      </w:r>
    </w:p>
    <w:p w14:paraId="47C9BE0F" w14:textId="77777777" w:rsidR="00007DCD" w:rsidRDefault="00007DCD" w:rsidP="00D94BD9">
      <w:pPr>
        <w:rPr>
          <w:rFonts w:cstheme="minorHAnsi"/>
          <w:color w:val="000000"/>
        </w:rPr>
      </w:pPr>
      <w:r w:rsidRPr="00AB7492">
        <w:rPr>
          <w:rFonts w:cstheme="minorHAnsi"/>
          <w:color w:val="000000"/>
        </w:rPr>
        <w:t>Ovaj Ugovor sačinjen je u dva (2) istovetna primerka od kojih obe ugov</w:t>
      </w:r>
      <w:r w:rsidR="00B27326">
        <w:rPr>
          <w:rFonts w:cstheme="minorHAnsi"/>
          <w:color w:val="000000"/>
        </w:rPr>
        <w:t xml:space="preserve">orne strane zadržavaju po jedan </w:t>
      </w:r>
      <w:r w:rsidRPr="00AB7492">
        <w:rPr>
          <w:rFonts w:cstheme="minorHAnsi"/>
          <w:color w:val="000000"/>
        </w:rPr>
        <w:t>primerak.</w:t>
      </w:r>
    </w:p>
    <w:p w14:paraId="218D2270" w14:textId="77777777" w:rsidR="00B27326" w:rsidRDefault="00B27326" w:rsidP="00D94BD9">
      <w:pPr>
        <w:rPr>
          <w:rFonts w:cstheme="minorHAnsi"/>
          <w:color w:val="000000"/>
        </w:rPr>
      </w:pPr>
    </w:p>
    <w:p w14:paraId="3E6EE620" w14:textId="77777777" w:rsidR="00063DEE" w:rsidRDefault="00063DEE" w:rsidP="00D94BD9">
      <w:pPr>
        <w:rPr>
          <w:rFonts w:cstheme="minorHAnsi"/>
          <w:color w:val="000000"/>
        </w:rPr>
      </w:pPr>
    </w:p>
    <w:p w14:paraId="3F7F1F62" w14:textId="77777777" w:rsidR="00063DEE" w:rsidRDefault="00063DEE" w:rsidP="00D94BD9">
      <w:pPr>
        <w:rPr>
          <w:rFonts w:cstheme="minorHAnsi"/>
          <w:color w:val="000000"/>
        </w:rPr>
      </w:pPr>
    </w:p>
    <w:p w14:paraId="0AE3D091" w14:textId="77777777" w:rsidR="00B27326" w:rsidRDefault="00B27326" w:rsidP="00D94BD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a posrednik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Nalogodavac</w:t>
      </w:r>
    </w:p>
    <w:p w14:paraId="60C4F59C" w14:textId="77777777" w:rsidR="00B27326" w:rsidRDefault="00B27326" w:rsidP="00D94BD9">
      <w:pPr>
        <w:rPr>
          <w:rFonts w:cstheme="minorHAnsi"/>
          <w:color w:val="000000"/>
        </w:rPr>
      </w:pPr>
    </w:p>
    <w:p w14:paraId="7F0F3E94" w14:textId="77777777" w:rsidR="00CD0025" w:rsidRPr="00220549" w:rsidRDefault="00B27326" w:rsidP="007726E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_______________</w:t>
      </w:r>
    </w:p>
    <w:sectPr w:rsidR="00CD0025" w:rsidRPr="00220549" w:rsidSect="002322DD">
      <w:headerReference w:type="default" r:id="rId8"/>
      <w:pgSz w:w="11907" w:h="16840" w:code="9"/>
      <w:pgMar w:top="567" w:right="1134" w:bottom="426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974D" w14:textId="77777777" w:rsidR="00545D42" w:rsidRDefault="00545D42" w:rsidP="006F3224">
      <w:r>
        <w:separator/>
      </w:r>
    </w:p>
  </w:endnote>
  <w:endnote w:type="continuationSeparator" w:id="0">
    <w:p w14:paraId="2FECF851" w14:textId="77777777" w:rsidR="00545D42" w:rsidRDefault="00545D42" w:rsidP="006F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E218" w14:textId="77777777" w:rsidR="00545D42" w:rsidRDefault="00545D42" w:rsidP="006F3224">
      <w:r>
        <w:separator/>
      </w:r>
    </w:p>
  </w:footnote>
  <w:footnote w:type="continuationSeparator" w:id="0">
    <w:p w14:paraId="6098FDD2" w14:textId="77777777" w:rsidR="00545D42" w:rsidRDefault="00545D42" w:rsidP="006F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BDCA" w14:textId="6BECFF4A" w:rsidR="00D3401B" w:rsidRPr="0073752E" w:rsidRDefault="00B32529" w:rsidP="004F2644">
    <w:pPr>
      <w:pStyle w:val="Header"/>
      <w:tabs>
        <w:tab w:val="clear" w:pos="4680"/>
        <w:tab w:val="clear" w:pos="9360"/>
        <w:tab w:val="left" w:pos="1985"/>
        <w:tab w:val="left" w:pos="2472"/>
      </w:tabs>
      <w:rPr>
        <w:lang w:val="hr-HR"/>
      </w:rPr>
    </w:pPr>
    <w:r>
      <w:rPr>
        <w:noProof/>
      </w:rPr>
      <w:drawing>
        <wp:inline distT="0" distB="0" distL="0" distR="0" wp14:anchorId="7E0AAFE4" wp14:editId="43A4BC4A">
          <wp:extent cx="6120765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52E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  <w:r w:rsidR="00AB4D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402"/>
    <w:multiLevelType w:val="hybridMultilevel"/>
    <w:tmpl w:val="CA50E0C6"/>
    <w:lvl w:ilvl="0" w:tplc="149A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8FC"/>
    <w:multiLevelType w:val="hybridMultilevel"/>
    <w:tmpl w:val="FE34A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3F43"/>
    <w:multiLevelType w:val="hybridMultilevel"/>
    <w:tmpl w:val="63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652"/>
    <w:multiLevelType w:val="hybridMultilevel"/>
    <w:tmpl w:val="0F86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7CB3"/>
    <w:multiLevelType w:val="hybridMultilevel"/>
    <w:tmpl w:val="9632AB9E"/>
    <w:lvl w:ilvl="0" w:tplc="149A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224"/>
    <w:rsid w:val="00007DCD"/>
    <w:rsid w:val="00007F13"/>
    <w:rsid w:val="000129F6"/>
    <w:rsid w:val="00054EE1"/>
    <w:rsid w:val="00063DEE"/>
    <w:rsid w:val="000E2CB7"/>
    <w:rsid w:val="00173328"/>
    <w:rsid w:val="001A5EDF"/>
    <w:rsid w:val="001C056A"/>
    <w:rsid w:val="001D1084"/>
    <w:rsid w:val="00220549"/>
    <w:rsid w:val="002322DD"/>
    <w:rsid w:val="00244D81"/>
    <w:rsid w:val="002A679E"/>
    <w:rsid w:val="002C6B06"/>
    <w:rsid w:val="002D7F9E"/>
    <w:rsid w:val="002F1D34"/>
    <w:rsid w:val="002F72F1"/>
    <w:rsid w:val="003052E0"/>
    <w:rsid w:val="00315585"/>
    <w:rsid w:val="00316ED6"/>
    <w:rsid w:val="00390F00"/>
    <w:rsid w:val="00396274"/>
    <w:rsid w:val="003F7C4F"/>
    <w:rsid w:val="00415ABE"/>
    <w:rsid w:val="004263BE"/>
    <w:rsid w:val="00460066"/>
    <w:rsid w:val="00487864"/>
    <w:rsid w:val="004B631A"/>
    <w:rsid w:val="004C69AC"/>
    <w:rsid w:val="004D014B"/>
    <w:rsid w:val="004E3DB4"/>
    <w:rsid w:val="004F2644"/>
    <w:rsid w:val="00514E4D"/>
    <w:rsid w:val="00537910"/>
    <w:rsid w:val="005404AA"/>
    <w:rsid w:val="00545D42"/>
    <w:rsid w:val="00564DC8"/>
    <w:rsid w:val="005A06A0"/>
    <w:rsid w:val="005C3C1F"/>
    <w:rsid w:val="00603E2E"/>
    <w:rsid w:val="00615FAB"/>
    <w:rsid w:val="00634672"/>
    <w:rsid w:val="006458C3"/>
    <w:rsid w:val="00677254"/>
    <w:rsid w:val="006E027D"/>
    <w:rsid w:val="006F3224"/>
    <w:rsid w:val="007164E4"/>
    <w:rsid w:val="00724585"/>
    <w:rsid w:val="0073752E"/>
    <w:rsid w:val="00755248"/>
    <w:rsid w:val="007726EA"/>
    <w:rsid w:val="00773BFB"/>
    <w:rsid w:val="00794A11"/>
    <w:rsid w:val="007B55F8"/>
    <w:rsid w:val="007D51D5"/>
    <w:rsid w:val="00826E32"/>
    <w:rsid w:val="00834FDD"/>
    <w:rsid w:val="00875E70"/>
    <w:rsid w:val="00886F7A"/>
    <w:rsid w:val="008D5A9C"/>
    <w:rsid w:val="008E3526"/>
    <w:rsid w:val="009067E1"/>
    <w:rsid w:val="00912A3F"/>
    <w:rsid w:val="00947BE3"/>
    <w:rsid w:val="00981BCE"/>
    <w:rsid w:val="009B4E1E"/>
    <w:rsid w:val="009E4896"/>
    <w:rsid w:val="00A25CD5"/>
    <w:rsid w:val="00A3342B"/>
    <w:rsid w:val="00A37647"/>
    <w:rsid w:val="00A675DD"/>
    <w:rsid w:val="00AA3E5F"/>
    <w:rsid w:val="00AB4D63"/>
    <w:rsid w:val="00AB7492"/>
    <w:rsid w:val="00AD3EEF"/>
    <w:rsid w:val="00AF1BDC"/>
    <w:rsid w:val="00AF6DF8"/>
    <w:rsid w:val="00B01294"/>
    <w:rsid w:val="00B10DEA"/>
    <w:rsid w:val="00B27326"/>
    <w:rsid w:val="00B32529"/>
    <w:rsid w:val="00B36311"/>
    <w:rsid w:val="00B6026F"/>
    <w:rsid w:val="00B653FE"/>
    <w:rsid w:val="00B77505"/>
    <w:rsid w:val="00B86154"/>
    <w:rsid w:val="00BA20C1"/>
    <w:rsid w:val="00BA2897"/>
    <w:rsid w:val="00BB1707"/>
    <w:rsid w:val="00BE7A45"/>
    <w:rsid w:val="00BF2460"/>
    <w:rsid w:val="00BF4035"/>
    <w:rsid w:val="00C04698"/>
    <w:rsid w:val="00C45706"/>
    <w:rsid w:val="00C6267F"/>
    <w:rsid w:val="00C73A9C"/>
    <w:rsid w:val="00C800E6"/>
    <w:rsid w:val="00C80BC1"/>
    <w:rsid w:val="00C97C4A"/>
    <w:rsid w:val="00CC4F00"/>
    <w:rsid w:val="00CC6838"/>
    <w:rsid w:val="00CD0025"/>
    <w:rsid w:val="00D131AD"/>
    <w:rsid w:val="00D16E99"/>
    <w:rsid w:val="00D3401B"/>
    <w:rsid w:val="00D651EC"/>
    <w:rsid w:val="00D70557"/>
    <w:rsid w:val="00D94BD9"/>
    <w:rsid w:val="00E30B76"/>
    <w:rsid w:val="00E34655"/>
    <w:rsid w:val="00E4102F"/>
    <w:rsid w:val="00E971ED"/>
    <w:rsid w:val="00EA5D6D"/>
    <w:rsid w:val="00EB5B5F"/>
    <w:rsid w:val="00F10F3B"/>
    <w:rsid w:val="00F57A1A"/>
    <w:rsid w:val="00FA6FC9"/>
    <w:rsid w:val="00FB1A01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14D4"/>
  <w15:docId w15:val="{C748F820-144E-4CB8-8685-10839DE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E6"/>
  </w:style>
  <w:style w:type="paragraph" w:styleId="Heading1">
    <w:name w:val="heading 1"/>
    <w:basedOn w:val="Normal"/>
    <w:next w:val="Normal"/>
    <w:link w:val="Heading1Char"/>
    <w:uiPriority w:val="9"/>
    <w:qFormat/>
    <w:rsid w:val="0077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224"/>
  </w:style>
  <w:style w:type="paragraph" w:styleId="Footer">
    <w:name w:val="footer"/>
    <w:basedOn w:val="Normal"/>
    <w:link w:val="FooterChar"/>
    <w:uiPriority w:val="99"/>
    <w:unhideWhenUsed/>
    <w:rsid w:val="006F3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24"/>
  </w:style>
  <w:style w:type="paragraph" w:styleId="BalloonText">
    <w:name w:val="Balloon Text"/>
    <w:basedOn w:val="Normal"/>
    <w:link w:val="BalloonTextChar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52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726EA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726E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726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7726EA"/>
  </w:style>
  <w:style w:type="character" w:customStyle="1" w:styleId="Heading1Char">
    <w:name w:val="Heading 1 Char"/>
    <w:basedOn w:val="DefaultParagraphFont"/>
    <w:link w:val="Heading1"/>
    <w:uiPriority w:val="9"/>
    <w:rsid w:val="0077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6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52B2-9057-43AF-892E-77E9FD8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 Cvetkovic</cp:lastModifiedBy>
  <cp:revision>60</cp:revision>
  <cp:lastPrinted>2019-01-03T08:42:00Z</cp:lastPrinted>
  <dcterms:created xsi:type="dcterms:W3CDTF">2017-10-25T15:23:00Z</dcterms:created>
  <dcterms:modified xsi:type="dcterms:W3CDTF">2023-07-18T13:03:00Z</dcterms:modified>
</cp:coreProperties>
</file>